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MACHE PEREZ JUDITH BEATRI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1A 25 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585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.judith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8-01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5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DITH BEATRIZ REMACHE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1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40507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405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DITH BEATRI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MACHE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